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051" w14:textId="77777777" w:rsidR="008776F1" w:rsidRDefault="008776F1" w:rsidP="007D16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A72671" w14:textId="3F990636" w:rsidR="0031226F" w:rsidRDefault="00C7483D" w:rsidP="007D1624">
      <w:pPr>
        <w:jc w:val="center"/>
      </w:pPr>
      <w:r w:rsidRPr="008E60AD">
        <w:rPr>
          <w:rFonts w:ascii="Arial" w:hAnsi="Arial" w:cs="Arial"/>
          <w:b/>
          <w:bCs/>
          <w:sz w:val="28"/>
          <w:szCs w:val="28"/>
        </w:rPr>
        <w:t>LISTA DE CHECAGEM</w:t>
      </w:r>
      <w:r>
        <w:rPr>
          <w:rFonts w:ascii="Arial" w:hAnsi="Arial" w:cs="Arial"/>
          <w:b/>
          <w:bCs/>
          <w:sz w:val="28"/>
          <w:szCs w:val="28"/>
        </w:rPr>
        <w:t xml:space="preserve"> – ADESÃO PDF 2026</w:t>
      </w:r>
      <w:r w:rsidR="00E343A9">
        <w:rPr>
          <w:rFonts w:ascii="Arial" w:hAnsi="Arial" w:cs="Arial"/>
          <w:b/>
          <w:bCs/>
          <w:sz w:val="28"/>
          <w:szCs w:val="28"/>
        </w:rPr>
        <w:t xml:space="preserve"> - </w:t>
      </w:r>
      <w:r w:rsidR="000C09A9">
        <w:rPr>
          <w:rFonts w:ascii="Arial" w:hAnsi="Arial" w:cs="Arial"/>
          <w:b/>
          <w:bCs/>
          <w:sz w:val="28"/>
          <w:szCs w:val="28"/>
        </w:rPr>
        <w:t>INTERMEDIÁRIO</w:t>
      </w:r>
    </w:p>
    <w:tbl>
      <w:tblPr>
        <w:tblpPr w:leftFromText="141" w:rightFromText="141" w:vertAnchor="page" w:horzAnchor="margin" w:tblpX="-572" w:tblpY="2206"/>
        <w:tblW w:w="1513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7020"/>
        <w:gridCol w:w="1024"/>
        <w:gridCol w:w="6204"/>
      </w:tblGrid>
      <w:tr w:rsidR="00C7483D" w:rsidRPr="006D45CE" w14:paraId="494EB61D" w14:textId="77777777" w:rsidTr="000C09A9">
        <w:trPr>
          <w:trHeight w:val="381"/>
          <w:tblHeader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085" w14:textId="77777777" w:rsidR="008E60AD" w:rsidRPr="006D45CE" w:rsidRDefault="008E60AD" w:rsidP="00C7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B3C" w14:textId="57432063" w:rsidR="008E60AD" w:rsidRPr="006D45CE" w:rsidRDefault="006D45CE" w:rsidP="00C7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 / DOCUMEN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A1F" w14:textId="45774DD9" w:rsidR="008E60AD" w:rsidRPr="006D45CE" w:rsidRDefault="00C7483D" w:rsidP="00C74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6D45CE"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  <w:r w:rsidR="008E60AD"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D27D" w14:textId="74B7C3EA" w:rsidR="008E60AD" w:rsidRPr="006D45CE" w:rsidRDefault="006D45CE" w:rsidP="00C7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D45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897257" w:rsidRPr="006D45CE" w14:paraId="6189077D" w14:textId="77777777" w:rsidTr="000C09A9">
        <w:trPr>
          <w:trHeight w:val="217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52EB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026" w14:textId="2429AE38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OFÍCIO DE SOLICITAÇÃ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41470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99888" w14:textId="111F7934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7473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03DD7BE0" w14:textId="77777777" w:rsidTr="000C09A9">
        <w:trPr>
          <w:trHeight w:val="217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2A96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714" w14:textId="6E0D5755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ESTATUTO ATUALIZADO (CÓPIA LEGÍVEL, REGISTRADO EM CARTÓRI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0558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B3409" w14:textId="24CAE9E7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8D4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5CDE250D" w14:textId="77777777" w:rsidTr="000C09A9">
        <w:trPr>
          <w:trHeight w:val="326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E16B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A3AF" w14:textId="00307A54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ATA DE ELEIÇÃO ATUALIZADA DA PRESIDÊNCIA E CONSELHO FISCAL (CÓPIA LEGÍVEL, REGISTRADO EM CARTÓRI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3892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533EE" w14:textId="09861685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3CF9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0B44B65B" w14:textId="77777777" w:rsidTr="000C09A9">
        <w:trPr>
          <w:trHeight w:val="326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42A8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631" w14:textId="16607B21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APROVAÇÃO DA PRESTAÇÃO DE CONTAS DO ANO ANTERIOR (CONSELHO FISCAL E ASSEMBLEI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514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C5381" w14:textId="2B53CA27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3D33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6D3D0BAF" w14:textId="77777777" w:rsidTr="000C09A9">
        <w:trPr>
          <w:trHeight w:val="217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907" w14:textId="77777777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F5AF" w14:textId="56AE4872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RELATÓRIO INICIAL (COM TODAS AS ATIVIDADES DO ANO ANTERIOR DA FEDERAÇÃ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272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502E2" w14:textId="0CD289BD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5672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60B761EC" w14:textId="77777777" w:rsidTr="000C09A9">
        <w:trPr>
          <w:trHeight w:val="326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D23" w14:textId="020EC514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="000C09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B00" w14:textId="0D351AD8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BALANÇO PATRIMONIAL DO EXERCÍCIO ANTERIOR (COM RECIBO DE ENTREGA DIGITAL – SPED/RFB OU REGISTRADO EM CARTÓRIO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263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3842F" w14:textId="137C81B7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4B9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97257" w:rsidRPr="006D45CE" w14:paraId="6D304E72" w14:textId="77777777" w:rsidTr="000C09A9">
        <w:trPr>
          <w:trHeight w:val="832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4B8" w14:textId="43BD286C" w:rsidR="00897257" w:rsidRPr="006D45CE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D45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="000C09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BCD1" w14:textId="4FC10FD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45CE">
              <w:rPr>
                <w:sz w:val="20"/>
                <w:szCs w:val="20"/>
              </w:rPr>
              <w:t>DECLARAÇÃO SOB AS PENAS DO ART. 299 DO CÓDIGO PENAL: A) REGULARIDADE PERANTE UNIÃO, ESTADOS, DF, MUNICÍPIOS E CBDU B) NÃO RECEBIMENTO DE OUTROS RECURSOS PARA MESMAS DESPESAS C) CONDIÇÕES NECESSÁRIAS PARA EXECUÇÃO DO PROJETO D) BENEFICIADOS COM RPA’S NÃO EXERCEM CARGOS PÚBLICOS / LICENÇA TEMPORÁRI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529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E6F13" w14:textId="45EB0200" w:rsidR="00897257" w:rsidRPr="006D45CE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6D45CE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AE1" w14:textId="77777777" w:rsidR="00897257" w:rsidRPr="006D45CE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C09A9" w:rsidRPr="000C09A9" w14:paraId="4033C96D" w14:textId="77777777" w:rsidTr="000C09A9">
        <w:trPr>
          <w:trHeight w:val="228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42D4" w14:textId="5BAAF0EE" w:rsidR="00897257" w:rsidRPr="000C09A9" w:rsidRDefault="000C09A9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09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A24B" w14:textId="18093363" w:rsidR="00897257" w:rsidRPr="000C09A9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09A9">
              <w:rPr>
                <w:sz w:val="20"/>
                <w:szCs w:val="20"/>
              </w:rPr>
              <w:t xml:space="preserve"> CNPJ VÁLID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245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70AEF" w14:textId="77777777" w:rsidR="00897257" w:rsidRPr="000C09A9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0C09A9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E0D" w14:textId="77777777" w:rsidR="00897257" w:rsidRPr="000C09A9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C09A9" w:rsidRPr="000C09A9" w14:paraId="1E27C8AF" w14:textId="77777777" w:rsidTr="000C09A9">
        <w:trPr>
          <w:trHeight w:val="217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36FD" w14:textId="1EF0018D" w:rsidR="00897257" w:rsidRPr="000C09A9" w:rsidRDefault="000C09A9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09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9F6" w14:textId="23EEABF6" w:rsidR="00897257" w:rsidRPr="000C09A9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09A9">
              <w:rPr>
                <w:sz w:val="20"/>
                <w:szCs w:val="20"/>
              </w:rPr>
              <w:t xml:space="preserve">PLANEJAMENTO ESTRATÉGICO E ANÁLISE SWOT (OBRIGATÓRIO PARA </w:t>
            </w:r>
            <w:r w:rsidR="00223C59">
              <w:rPr>
                <w:sz w:val="20"/>
                <w:szCs w:val="20"/>
              </w:rPr>
              <w:t>FEDERAÇÃO QUE NUNCA ENCAMINHARAM ESSA DOCUMENTAÇÃO PARA CBDU</w:t>
            </w:r>
            <w:r w:rsidRPr="000C09A9">
              <w:rPr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29759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97918" w14:textId="77777777" w:rsidR="00897257" w:rsidRPr="000C09A9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0C09A9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8AE" w14:textId="77777777" w:rsidR="00897257" w:rsidRPr="000C09A9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C09A9" w:rsidRPr="000C09A9" w14:paraId="53D9016B" w14:textId="77777777" w:rsidTr="000C09A9">
        <w:trPr>
          <w:trHeight w:val="217"/>
          <w:tblCellSpacing w:w="15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382" w14:textId="37C97E2C" w:rsidR="00897257" w:rsidRPr="000C09A9" w:rsidRDefault="00897257" w:rsidP="0089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C09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C09A9" w:rsidRPr="000C09A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70" w14:textId="695BB773" w:rsidR="00897257" w:rsidRPr="000C09A9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09A9">
              <w:rPr>
                <w:sz w:val="20"/>
                <w:szCs w:val="20"/>
              </w:rPr>
              <w:t>PLANO DE TRABALHO (CONFORME MODELO) COM RPA ESPECIALIZAD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762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7020E" w14:textId="3635C96E" w:rsidR="00897257" w:rsidRPr="000C09A9" w:rsidRDefault="00897257" w:rsidP="0089725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pPr>
                <w:r w:rsidRPr="000C09A9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3DB" w14:textId="77777777" w:rsidR="00897257" w:rsidRPr="000C09A9" w:rsidRDefault="00897257" w:rsidP="00897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6C11C3F" w14:textId="03685897" w:rsidR="008776F1" w:rsidRPr="000C09A9" w:rsidRDefault="008776F1" w:rsidP="0085599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8776F1" w:rsidRPr="000C09A9" w:rsidSect="008776F1">
      <w:headerReference w:type="default" r:id="rId8"/>
      <w:footerReference w:type="default" r:id="rId9"/>
      <w:pgSz w:w="16838" w:h="11906" w:orient="landscape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7E05" w14:textId="77777777" w:rsidR="0051251C" w:rsidRDefault="0051251C" w:rsidP="00E52343">
      <w:pPr>
        <w:spacing w:after="0" w:line="240" w:lineRule="auto"/>
      </w:pPr>
      <w:r>
        <w:separator/>
      </w:r>
    </w:p>
  </w:endnote>
  <w:endnote w:type="continuationSeparator" w:id="0">
    <w:p w14:paraId="5B1B085F" w14:textId="77777777" w:rsidR="0051251C" w:rsidRDefault="0051251C" w:rsidP="00E5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85DF" w14:textId="56A17A2B" w:rsidR="008776F1" w:rsidRDefault="008776F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D8B404" wp14:editId="007851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0860" cy="2571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257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61BF" w14:textId="77777777" w:rsidR="0051251C" w:rsidRDefault="0051251C" w:rsidP="00E52343">
      <w:pPr>
        <w:spacing w:after="0" w:line="240" w:lineRule="auto"/>
      </w:pPr>
      <w:r>
        <w:separator/>
      </w:r>
    </w:p>
  </w:footnote>
  <w:footnote w:type="continuationSeparator" w:id="0">
    <w:p w14:paraId="324683FB" w14:textId="77777777" w:rsidR="0051251C" w:rsidRDefault="0051251C" w:rsidP="00E5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A944" w14:textId="79CD0097" w:rsidR="008776F1" w:rsidRDefault="008776F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9C90F3" wp14:editId="6D282B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0860" cy="1023739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102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591EA7"/>
    <w:multiLevelType w:val="hybridMultilevel"/>
    <w:tmpl w:val="039843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C97423"/>
    <w:multiLevelType w:val="hybridMultilevel"/>
    <w:tmpl w:val="355AC8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F38B9D"/>
    <w:multiLevelType w:val="hybridMultilevel"/>
    <w:tmpl w:val="BB5C5B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364BD"/>
    <w:multiLevelType w:val="hybridMultilevel"/>
    <w:tmpl w:val="6CBB26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33852B"/>
    <w:multiLevelType w:val="hybridMultilevel"/>
    <w:tmpl w:val="927DCD9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A80D90"/>
    <w:multiLevelType w:val="hybridMultilevel"/>
    <w:tmpl w:val="985596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7392340"/>
    <w:multiLevelType w:val="hybridMultilevel"/>
    <w:tmpl w:val="0EE0F8A4"/>
    <w:lvl w:ilvl="0" w:tplc="04160017">
      <w:start w:val="1"/>
      <w:numFmt w:val="lowerLetter"/>
      <w:lvlText w:val="%1)"/>
      <w:lvlJc w:val="left"/>
      <w:pPr>
        <w:ind w:left="1143" w:hanging="360"/>
      </w:p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DA020C9"/>
    <w:multiLevelType w:val="hybridMultilevel"/>
    <w:tmpl w:val="0DFE5CF1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AB54DC"/>
    <w:multiLevelType w:val="hybridMultilevel"/>
    <w:tmpl w:val="91BF67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FC"/>
    <w:rsid w:val="0001750B"/>
    <w:rsid w:val="000277C0"/>
    <w:rsid w:val="000550CE"/>
    <w:rsid w:val="00057A5E"/>
    <w:rsid w:val="00063FA4"/>
    <w:rsid w:val="000701AC"/>
    <w:rsid w:val="0008098A"/>
    <w:rsid w:val="0009413B"/>
    <w:rsid w:val="00095E3E"/>
    <w:rsid w:val="00096457"/>
    <w:rsid w:val="00096B5D"/>
    <w:rsid w:val="000A30AD"/>
    <w:rsid w:val="000A568A"/>
    <w:rsid w:val="000C09A9"/>
    <w:rsid w:val="000C1AE0"/>
    <w:rsid w:val="000E7DF1"/>
    <w:rsid w:val="000F2C6F"/>
    <w:rsid w:val="001027A9"/>
    <w:rsid w:val="001232A5"/>
    <w:rsid w:val="00142C8F"/>
    <w:rsid w:val="00187375"/>
    <w:rsid w:val="00197DDF"/>
    <w:rsid w:val="001B117D"/>
    <w:rsid w:val="001B1AAC"/>
    <w:rsid w:val="001F5A8D"/>
    <w:rsid w:val="00212EE3"/>
    <w:rsid w:val="00223C59"/>
    <w:rsid w:val="002537CA"/>
    <w:rsid w:val="002565D3"/>
    <w:rsid w:val="00297360"/>
    <w:rsid w:val="002A3C54"/>
    <w:rsid w:val="002A58D3"/>
    <w:rsid w:val="002C7111"/>
    <w:rsid w:val="002D6F3D"/>
    <w:rsid w:val="00304417"/>
    <w:rsid w:val="00311A8A"/>
    <w:rsid w:val="0031226F"/>
    <w:rsid w:val="00322929"/>
    <w:rsid w:val="00370F62"/>
    <w:rsid w:val="00395E2D"/>
    <w:rsid w:val="003B2796"/>
    <w:rsid w:val="003D5707"/>
    <w:rsid w:val="003D7D47"/>
    <w:rsid w:val="003E09CF"/>
    <w:rsid w:val="004040E9"/>
    <w:rsid w:val="00406B8F"/>
    <w:rsid w:val="004209BB"/>
    <w:rsid w:val="00426D95"/>
    <w:rsid w:val="00430C95"/>
    <w:rsid w:val="00482BE8"/>
    <w:rsid w:val="004A24C1"/>
    <w:rsid w:val="004A474B"/>
    <w:rsid w:val="004B0E4E"/>
    <w:rsid w:val="004C1527"/>
    <w:rsid w:val="004D7A0E"/>
    <w:rsid w:val="004E524B"/>
    <w:rsid w:val="00507588"/>
    <w:rsid w:val="0051251C"/>
    <w:rsid w:val="005156B3"/>
    <w:rsid w:val="00523062"/>
    <w:rsid w:val="00572FF5"/>
    <w:rsid w:val="005809A6"/>
    <w:rsid w:val="005B2300"/>
    <w:rsid w:val="005B63E3"/>
    <w:rsid w:val="005E628E"/>
    <w:rsid w:val="005F7C0C"/>
    <w:rsid w:val="00601C9C"/>
    <w:rsid w:val="00640D81"/>
    <w:rsid w:val="00657A88"/>
    <w:rsid w:val="00662DC3"/>
    <w:rsid w:val="006634E5"/>
    <w:rsid w:val="0067284C"/>
    <w:rsid w:val="006746FA"/>
    <w:rsid w:val="006C0E33"/>
    <w:rsid w:val="006D45CE"/>
    <w:rsid w:val="006E04D1"/>
    <w:rsid w:val="006F20B6"/>
    <w:rsid w:val="006F3079"/>
    <w:rsid w:val="0071419F"/>
    <w:rsid w:val="007178D2"/>
    <w:rsid w:val="007239AF"/>
    <w:rsid w:val="007250FC"/>
    <w:rsid w:val="00755089"/>
    <w:rsid w:val="007655FC"/>
    <w:rsid w:val="007B0B9D"/>
    <w:rsid w:val="007B4431"/>
    <w:rsid w:val="007D1624"/>
    <w:rsid w:val="007D7A2A"/>
    <w:rsid w:val="007E5AEF"/>
    <w:rsid w:val="00813D77"/>
    <w:rsid w:val="00813FB6"/>
    <w:rsid w:val="0081489D"/>
    <w:rsid w:val="00815313"/>
    <w:rsid w:val="00853D8E"/>
    <w:rsid w:val="00855995"/>
    <w:rsid w:val="008776F1"/>
    <w:rsid w:val="00897257"/>
    <w:rsid w:val="008E60AD"/>
    <w:rsid w:val="008F1AF1"/>
    <w:rsid w:val="009651BF"/>
    <w:rsid w:val="009735A7"/>
    <w:rsid w:val="009741CA"/>
    <w:rsid w:val="009876FF"/>
    <w:rsid w:val="009A1FCD"/>
    <w:rsid w:val="009A2FD4"/>
    <w:rsid w:val="00A02451"/>
    <w:rsid w:val="00A14218"/>
    <w:rsid w:val="00A21BAB"/>
    <w:rsid w:val="00A31B2E"/>
    <w:rsid w:val="00A400F1"/>
    <w:rsid w:val="00A60846"/>
    <w:rsid w:val="00A91AD9"/>
    <w:rsid w:val="00AB159D"/>
    <w:rsid w:val="00AB24ED"/>
    <w:rsid w:val="00AC1BBD"/>
    <w:rsid w:val="00AD7F86"/>
    <w:rsid w:val="00B406E1"/>
    <w:rsid w:val="00B85379"/>
    <w:rsid w:val="00B94068"/>
    <w:rsid w:val="00BA2880"/>
    <w:rsid w:val="00BC7D66"/>
    <w:rsid w:val="00BE3CEA"/>
    <w:rsid w:val="00BF5ACD"/>
    <w:rsid w:val="00BF654D"/>
    <w:rsid w:val="00C06964"/>
    <w:rsid w:val="00C07B7A"/>
    <w:rsid w:val="00C13D58"/>
    <w:rsid w:val="00C32528"/>
    <w:rsid w:val="00C658A5"/>
    <w:rsid w:val="00C7483D"/>
    <w:rsid w:val="00C800EC"/>
    <w:rsid w:val="00C82DFE"/>
    <w:rsid w:val="00C924A0"/>
    <w:rsid w:val="00CC544B"/>
    <w:rsid w:val="00D317B0"/>
    <w:rsid w:val="00D61389"/>
    <w:rsid w:val="00D6465C"/>
    <w:rsid w:val="00D77ECB"/>
    <w:rsid w:val="00DE116F"/>
    <w:rsid w:val="00DE422C"/>
    <w:rsid w:val="00DE6CAA"/>
    <w:rsid w:val="00DF7593"/>
    <w:rsid w:val="00E343A9"/>
    <w:rsid w:val="00E52343"/>
    <w:rsid w:val="00E55CBA"/>
    <w:rsid w:val="00E6246B"/>
    <w:rsid w:val="00E67A37"/>
    <w:rsid w:val="00ED287D"/>
    <w:rsid w:val="00ED6075"/>
    <w:rsid w:val="00F16576"/>
    <w:rsid w:val="00F4219C"/>
    <w:rsid w:val="00F604D5"/>
    <w:rsid w:val="00FB1996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B3E5"/>
  <w15:chartTrackingRefBased/>
  <w15:docId w15:val="{A07ED3CA-1BC1-4003-8F3B-E1CF8E64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26D95"/>
    <w:pPr>
      <w:widowControl w:val="0"/>
      <w:autoSpaceDE w:val="0"/>
      <w:autoSpaceDN w:val="0"/>
      <w:spacing w:after="0" w:line="240" w:lineRule="auto"/>
      <w:ind w:left="530" w:firstLine="566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42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43"/>
  </w:style>
  <w:style w:type="paragraph" w:styleId="Rodap">
    <w:name w:val="footer"/>
    <w:basedOn w:val="Normal"/>
    <w:link w:val="RodapChar"/>
    <w:uiPriority w:val="99"/>
    <w:unhideWhenUsed/>
    <w:rsid w:val="00E52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43"/>
  </w:style>
  <w:style w:type="paragraph" w:styleId="Textodebalo">
    <w:name w:val="Balloon Text"/>
    <w:basedOn w:val="Normal"/>
    <w:link w:val="TextodebaloChar"/>
    <w:uiPriority w:val="99"/>
    <w:semiHidden/>
    <w:unhideWhenUsed/>
    <w:rsid w:val="0081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8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7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72EC-8100-41F1-93CE-8D3F68D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</dc:title>
  <dc:subject/>
  <dc:creator>Luciana</dc:creator>
  <cp:keywords/>
  <dc:description/>
  <cp:lastModifiedBy>Programa de Desenvolvimento</cp:lastModifiedBy>
  <cp:revision>3</cp:revision>
  <cp:lastPrinted>2025-01-20T13:54:00Z</cp:lastPrinted>
  <dcterms:created xsi:type="dcterms:W3CDTF">2026-01-16T19:47:00Z</dcterms:created>
  <dcterms:modified xsi:type="dcterms:W3CDTF">2026-01-16T19:54:00Z</dcterms:modified>
</cp:coreProperties>
</file>